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00" w:rsidRDefault="00A34B77" w:rsidP="00A34B77">
      <w:pPr>
        <w:spacing w:after="0" w:line="141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ЧЕТ</w:t>
      </w:r>
    </w:p>
    <w:p w:rsidR="00A34B77" w:rsidRPr="00A34B77" w:rsidRDefault="00A34B77" w:rsidP="00A34B77">
      <w:pPr>
        <w:spacing w:after="0" w:line="141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ЛАВЫ УСТЬ-НЕЙСКОГО СЕЛЬСКОГО ПОСЕЛЕНИЯ</w:t>
      </w:r>
    </w:p>
    <w:p w:rsidR="00A34B77" w:rsidRPr="00A34B77" w:rsidRDefault="00A34B77" w:rsidP="00A34B77">
      <w:pPr>
        <w:spacing w:after="0" w:line="141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 ПРОДЕЛАННОЙ РАБОТЕ ЗА 2019 ГОД И ЗАДАЧАХ НА 2020 ГОД</w:t>
      </w:r>
    </w:p>
    <w:p w:rsidR="00A34B77" w:rsidRPr="00A34B77" w:rsidRDefault="00A34B77" w:rsidP="00A34B77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риветствую всех присутствующих</w:t>
      </w:r>
    </w:p>
    <w:p w:rsidR="00A34B77" w:rsidRPr="00A34B77" w:rsidRDefault="00A34B77" w:rsidP="00A34B77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ежегодном годовом отчете главы администрации</w:t>
      </w:r>
    </w:p>
    <w:p w:rsidR="00A34B77" w:rsidRPr="00A34B77" w:rsidRDefault="00A34B77" w:rsidP="00A34B77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сть-Нейского сельского поселения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роделанной работы в ушедшем 2019 году и обсудить задачи на 2020 год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—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поселения —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  правовыми актами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A34B77" w:rsidRPr="00A34B77" w:rsidRDefault="00A34B77" w:rsidP="00A34B7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;</w:t>
      </w:r>
    </w:p>
    <w:p w:rsidR="00A34B77" w:rsidRPr="00A34B77" w:rsidRDefault="00A34B77" w:rsidP="00A34B7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еребойной работы учреждений образования, культуры, здравоохранения</w:t>
      </w:r>
      <w:r w:rsidR="0084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рговли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4B77" w:rsidRPr="00A34B77" w:rsidRDefault="00A34B77" w:rsidP="00A34B7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A34B77" w:rsidRPr="00A34B77" w:rsidRDefault="00A34B77" w:rsidP="00A34B7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информирования населения о деятельности администрации поселения используется официальный сайт администрации, где в первую очередь размещаются нормативные документы, Сайт администрации всегда поддерживается в актуальном состоянии. Для обнародования важной информации используются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онные стенды и информационный бюллетень «Усть-Нейский вестник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Администрации сельского поселения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бращения граждан как письменные, так и устные формируется и корректируется план осуществляемой как повседневной, так и долгосрочной работы администрации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, за отчетный период, на личный прием к Главе поселения и работник</w:t>
      </w:r>
      <w:r w:rsidR="00BE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администрации обратилось  429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BE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5 письменных</w:t>
      </w:r>
      <w:r w:rsidR="000C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мым различным вопросам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это жизненные вопросы: связанные с благоустройством населенных пунктов, чаще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ом мусора,</w:t>
      </w:r>
      <w:r w:rsidR="00BE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у водопров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ом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ого освещения, а так же выдача характеристик по запросам правоохранительных органов, уточнение кадастровых номеров домов и  земельных участков, покупка земельных участков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ормотворческой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четный период принято 68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 основной деятельности и 41 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ьным органом Усть-Нейского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Совет  депутатов. На сегодняшний день Совет депутатов с/п осуществляет свою работу в том же составе – 10 депутатов, которые требовательно и активно подходят к обсуждению и принятию каждого представленного на заседании решения, вносят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, дают заключения. З</w:t>
      </w:r>
      <w:r w:rsidR="00F5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четный период проведено 9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Усть-Н</w:t>
      </w:r>
      <w:r w:rsidR="00F5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кого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 конкретными повестками, вопросы которых были продиктованы актуальными проблемами сельского поселения.</w:t>
      </w:r>
      <w:r w:rsidR="00F5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 рассмотрено и принято 36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: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оложения о старостах, Положения о порядке формирования и ведения перечня муниципального имущества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о признании граждан малоимущими в целях принятия на учет по договорам социального найма; выдачи разрешения на производство землян работ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Устав поселения, утверждение исполнения бюджета за 9 месяцев и за год;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  решений Совета депутатов, постановлений администрации направляются в </w:t>
      </w:r>
      <w:r w:rsidR="00BD3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отдел районной администрации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рокуратуру района для правовой экспертизы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:rsidR="00A34B77" w:rsidRPr="00A34B77" w:rsidRDefault="00A34B77" w:rsidP="00A34B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и деятельность, направленную на увеличение доходной части бюджета, на усиление контроля за эффективным расходованием бюджетных средств,</w:t>
      </w:r>
    </w:p>
    <w:p w:rsidR="00A34B77" w:rsidRPr="00A34B77" w:rsidRDefault="00A34B77" w:rsidP="00A34B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участие в районных заседаниях комиссии направленные на погашение недоимки по налоговым и неналоговым платежам,</w:t>
      </w:r>
    </w:p>
    <w:p w:rsidR="00A34B77" w:rsidRPr="00A34B77" w:rsidRDefault="00A34B77" w:rsidP="00A34B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 работу с хозяйствующими субъектами поселения для обеспечения полноты поступлений в бюджет поселения от налоговых перечислений: земельного налога, арендных платежей за земельные участки. Проводился анализ и контроль за своевременностью платежей, велась работа с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елением по вопросу оформления регистрации государственного права на домовладения и земельные участки под ЛПХ.</w:t>
      </w:r>
      <w:r w:rsidR="00BD3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постоянная работа с жителями, которые используют землю без правоустанавливающих документов. За 2019 год оформили и поставили на учет 12 земельных участков, 16 оформили аренду. </w:t>
      </w:r>
    </w:p>
    <w:p w:rsidR="00A34B77" w:rsidRDefault="00A34B77" w:rsidP="00A34B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абота по выявлению невостребованных земельных долей и капитальных строений</w:t>
      </w:r>
    </w:p>
    <w:p w:rsidR="00912200" w:rsidRDefault="00912200" w:rsidP="0091220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одано 12 исковых заявлений в суд на признание 156 невостребованных долей в муниципальную собственность.</w:t>
      </w:r>
    </w:p>
    <w:p w:rsidR="00912200" w:rsidRPr="00A34B77" w:rsidRDefault="00912200" w:rsidP="0091220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уд признал за муниципальным образованием Усть-Нейское поселение право на 32 земельные доли. </w:t>
      </w:r>
    </w:p>
    <w:p w:rsidR="00A34B77" w:rsidRDefault="00A34B77" w:rsidP="00A34B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а в прошедшем году административная комиссия. Выявлены ряд нарушений и рассмотрены обращения жителей по вопросам благоустройства частной территории, содержания собак и др. домашних живот</w:t>
      </w:r>
      <w:r w:rsidR="0080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; к нарушителям приняты меры – составлено 3 протокола и виновные получили реальные штрафы. Выдано 5 предписаний.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будет продолжена и в этом году.</w:t>
      </w:r>
    </w:p>
    <w:p w:rsidR="00BD3614" w:rsidRPr="00A34B77" w:rsidRDefault="00BD3614" w:rsidP="00A34B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ы вопросы обеспечения товарами первой необходимости- открыты новые магазины в д.Стариково, д.Ефино и д.Якимово.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инский учет</w:t>
      </w:r>
    </w:p>
    <w:p w:rsidR="00A34B77" w:rsidRPr="00A34B77" w:rsidRDefault="00A34B77" w:rsidP="00A34B7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</w:t>
      </w:r>
      <w:r w:rsidR="004E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 На воинском учете состоит 277 человек и 8 призывников.</w:t>
      </w:r>
    </w:p>
    <w:p w:rsidR="00A34B77" w:rsidRPr="00A34B77" w:rsidRDefault="00A34B77" w:rsidP="00A34B7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роприятий по призыву с территории поселения за 2019 год в ряды Российской </w:t>
      </w:r>
      <w:r w:rsidR="004E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и было призвано 3 человека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B77" w:rsidRPr="00A34B77" w:rsidRDefault="00A34B77" w:rsidP="00A34B7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 на основании плана на 2019 год, согласованного с военным комисс</w:t>
      </w:r>
      <w:r w:rsidR="00F5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атом Макарьевского района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2200" w:rsidRDefault="00912200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экономическое развитие сельского поселения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зарегистрированных жителей по сельскому поселению на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1.2020 года составляет 1538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ньше, чем годом ранее на 19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З</w:t>
      </w:r>
      <w:r w:rsidR="00F5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ости Населения Макарьевского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 января 2020 года состоит 5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ая ситуация в 2019 году:</w:t>
      </w:r>
    </w:p>
    <w:p w:rsidR="00A34B77" w:rsidRPr="00A34B77" w:rsidRDefault="000478C7" w:rsidP="00A34B7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ось – 9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A34B77" w:rsidRPr="00A34B77" w:rsidRDefault="00A34B77" w:rsidP="00A34B7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ло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те, за 2019 го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количество умерших почти в два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за превышает количество родившихся. Численность населения продолжает уменьшается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авнем обращении Президента РФ к Федеральному собранию  были обозначены очень важные меры социальной поддержки населения, которые позволяют надеяться на изменение демографической ситуации в стране и в частности в нашем поселении </w:t>
      </w:r>
    </w:p>
    <w:p w:rsidR="00A34B77" w:rsidRPr="00A34B77" w:rsidRDefault="00F52D5B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Усть-Нейского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4E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площадью 72675 га. расположены 43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</w:t>
      </w:r>
      <w:r w:rsidR="005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нежилых - 10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занимается ведением личного подсобного хозяйства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начало года в поселении 662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 которых имеется КРС – 23 головы, коз- 70 и  овец-1</w:t>
      </w:r>
      <w:r w:rsidR="00BE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л.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115</w:t>
      </w:r>
      <w:r w:rsidR="00BE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челосемей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земельных участков, закрепленных за ЛПХ – 765 га.</w:t>
      </w:r>
    </w:p>
    <w:p w:rsidR="0010666A" w:rsidRPr="00A34B77" w:rsidRDefault="0020556F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ется постоянная работа с населением, которые используют землю без правоустанавливающих документов. За 2019 год </w:t>
      </w:r>
      <w:r w:rsidR="0080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ли и поставили на учет 12 земельных участков, 16 оформили аренду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ерритории поселения работают следующие основные с/х п</w:t>
      </w:r>
      <w:r w:rsidR="00C0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приятия: </w:t>
      </w:r>
      <w:r w:rsidR="004E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К «Новая Русь», </w:t>
      </w:r>
      <w:r w:rsidR="00C0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 «Надежда», ИП «Зудин С.Н.», ИП «Сеген Е», ИП «Корнев В»,</w:t>
      </w:r>
      <w:r w:rsidR="00FC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 «Ибрагимов К»</w:t>
      </w:r>
      <w:r w:rsidR="00BD3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П «БароваВ.Ю».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выразить благодарность в первую очередь ру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дителям и  работникам  этих предприятий,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  в рамках социального партнерст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с администрацией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решать разные проблемы села, от благоустройства, до оказания помощи частного характера нуждающимся в ней жителям. 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сфера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ом в работе Администрации нашего поселения была и остается забота о благосостоянии жителей, —  прежде всего это: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ржание социально- культурной сферы;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боты о малообеспеченных категориях граждан;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лагоустройство наших населенных пунктов,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держание улиц и дорог;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бота по предупреждению и ликвидации последствий чрезвычайных ситуаций,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еспечение первичных мер пожарной безопасности и многое другое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я расскажу об этом более подробно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отметить возросшую активность жителей, наших добровольных помощников, которые находят время для участия в общественной жизни села. Своевременно сообщают о возникающих проблемах, а иногда, не считаясь с личным временем, помогают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ть эти проблемы. Администрация от всей души благодарит таких жителей. Мы всегда готовы поддержать благую инициативу и совместными усилиями улучшать жизнь на селе. В этом году активное участие в субботниках приним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 жители села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аждые руки на счету нашими активными и безотказными помощниками остаютс</w:t>
      </w:r>
      <w:r w:rsidR="005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ажаемые наши депутаты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</w:t>
      </w:r>
      <w:r w:rsidR="005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и администрации, ДК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блиотек их не называю по фамильно, только потому что вы все их знаете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люди понимают, что совместными усилиями мы можем изменить нашу жизнь к лучшему. Они не требуют всевозможных благ, они делают их своими руками. 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ИРОВАНИЕ, УТВЕРЖДЕНИЕ И ИСПОЛНЕНИЕ БЮДЖЕТА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и основной,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и Положением о бюджетном процессе поселения. Экономическую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 Усть-Нейского сельского поселения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 составили, находящиеся в муниципальной собственности имущество и средства местного бюджета, которые формируются из налогов, уплаченных, в том числе населением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оселения составил </w:t>
      </w:r>
      <w:r w:rsidR="0001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. – 6 106,8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ыс рублей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</w:t>
      </w:r>
    </w:p>
    <w:p w:rsidR="00A34B77" w:rsidRPr="00A34B77" w:rsidRDefault="00A34B77" w:rsidP="00A34B7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целевую н</w:t>
      </w:r>
      <w:r w:rsidR="0001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ность: дорожный фонд </w:t>
      </w:r>
      <w:r w:rsidR="0001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2,3 тыс рублей  и 78,0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01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ин учет;</w:t>
      </w:r>
    </w:p>
    <w:p w:rsidR="000106C6" w:rsidRDefault="00A34B77" w:rsidP="00A34B7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Нало</w:t>
      </w:r>
      <w:r w:rsidR="0001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ые и неналоговые доходы 2508,7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 рублей</w:t>
      </w:r>
      <w:r w:rsidR="0001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6C6" w:rsidRDefault="000106C6" w:rsidP="000106C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ДФЛ -743,9 тыс. рублей.</w:t>
      </w:r>
    </w:p>
    <w:p w:rsidR="000123A9" w:rsidRDefault="00A34B77" w:rsidP="000106C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01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налог на имущество 154,4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="0001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блей.</w:t>
      </w:r>
    </w:p>
    <w:p w:rsidR="00A34B77" w:rsidRDefault="000123A9" w:rsidP="000123A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r w:rsidR="0001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1,1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 рублей – зем налог:</w:t>
      </w:r>
    </w:p>
    <w:p w:rsidR="000106C6" w:rsidRPr="00A34B77" w:rsidRDefault="000106C6" w:rsidP="000123A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пошлина – 11.2 тыс. руб.</w:t>
      </w:r>
    </w:p>
    <w:p w:rsidR="00A34B77" w:rsidRDefault="00A34B77" w:rsidP="00A34B7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использо</w:t>
      </w:r>
      <w:r w:rsidR="0001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муниципального имущества- 62 тыс рублей.</w:t>
      </w:r>
    </w:p>
    <w:p w:rsidR="000106C6" w:rsidRDefault="000106C6" w:rsidP="00A34B7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возмездные поступления -3660,8 тыс. рублей.</w:t>
      </w:r>
    </w:p>
    <w:p w:rsidR="00A34B77" w:rsidRPr="00A34B77" w:rsidRDefault="000106C6" w:rsidP="000106C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.ч. субсидии из областного бюджета на реализацию местных инициатив – 123,9 тыс. руб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обираемости налогов удалось сохранить благодаря тесной работе администрации и налоговой инспекции, а также специалистам администрации, которые весь год вели разъяснительную работу с целью укрепления бюджетной и налоговой дисциплины. Эта работа продолжается и сейчас. Администрация поселения очень принципиально и конкретно подходит к анализу задолженности по налогам каждого жителя поселения Все вы знаете каким имуществом владеете и обязаны в срок заплатить нало</w:t>
      </w:r>
      <w:r w:rsidR="005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, не дожидаясь появления пени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сроченный платеж, и тем более судебных приставов (а такая практика уже существует)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 исполнения доходной ча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бюджета  в 2019 году, должен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, что мы полностью работали в отчетном г</w:t>
      </w:r>
      <w:r w:rsidR="005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 в рамках  утвержденного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 Это позволяет и в дальнейшем грамотно планировать расходы, направленные на улучшение жизни на селе, и ставить задачи для увеличения бюджета в дальнейшем, в первую очередь за счет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ия в оборот безхоз</w:t>
      </w:r>
      <w:r w:rsidR="005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ывших колхозов)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ая часть бюджета пос</w:t>
      </w:r>
      <w:r w:rsidR="0001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исполнена в  объеме 6 034,1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 рублей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ам:</w:t>
      </w:r>
    </w:p>
    <w:p w:rsidR="00A34B77" w:rsidRPr="00EF345A" w:rsidRDefault="00A34B77" w:rsidP="00EF345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01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ударственные вопросы  2 449,3</w:t>
      </w:r>
      <w:r w:rsidR="00F2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 рублей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( в том числе создание оптимальных условий для развития и совершенствования муниципального управления, повышение эффективности муниципальной службы и результативности профессиональной служебной деятельности, обеспечение первичных мер противопожарной безопасности)</w:t>
      </w:r>
    </w:p>
    <w:p w:rsidR="00A34B77" w:rsidRDefault="00A34B77" w:rsidP="00A34B77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</w:t>
      </w:r>
      <w:r w:rsidR="00EF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щно-коммунальное хозяйство: 683,8 тыс рублей.( затраты на электроэнергию -208,5 тыс. руб., ремонтные </w:t>
      </w:r>
      <w:r w:rsidR="00EF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 на скважинах, приобретение материалов для ремонта водопровода – 475,3 тыс. руб.)</w:t>
      </w:r>
    </w:p>
    <w:p w:rsidR="00EF345A" w:rsidRDefault="00EF345A" w:rsidP="00A34B77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безопасность (сигнализация) – 22,3 тыс. руб.</w:t>
      </w:r>
    </w:p>
    <w:p w:rsidR="00EF345A" w:rsidRDefault="00EF345A" w:rsidP="00C12F7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45A" w:rsidRDefault="00EF345A" w:rsidP="00A34B77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материалов для ремонта Ефинского ДК -77,3 тыс. руб.</w:t>
      </w:r>
      <w:r w:rsidR="00F2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а ремонт ДК израсходовано -247,9 тыс. руб.</w:t>
      </w:r>
    </w:p>
    <w:p w:rsidR="00A34B77" w:rsidRPr="00F27702" w:rsidRDefault="00EF345A" w:rsidP="00F2770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памятников – 59,0 тыс. руб.</w:t>
      </w:r>
    </w:p>
    <w:p w:rsidR="00A34B77" w:rsidRPr="00A34B77" w:rsidRDefault="00F27702" w:rsidP="00A34B77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й фонд 1801,2 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 ру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В т.ч. содержание дорог и расчистка снега -1056,5 тыс. руб. и капитальный ремонт – 744,7 тыс. руб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АГОУСТРОЙСТВО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разговоры о благоустройстве территории сельского поселения за отчетный период хочется сказать большое спасибо </w:t>
      </w:r>
      <w:r w:rsidR="00A4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 жителям, которые приняли активное участие в благоустройстве поселения.  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,  казалось бы мы все любим свое поселение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опросов по благоустройству на тер</w:t>
      </w:r>
      <w:r w:rsidR="008D0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и должен  решаться  в трех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х:</w:t>
      </w:r>
    </w:p>
    <w:p w:rsid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 счёт финансирования работ и мероприятий из местного бюджета,</w:t>
      </w:r>
    </w:p>
    <w:p w:rsidR="00A4585C" w:rsidRPr="00A34B77" w:rsidRDefault="00A4585C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а счет привлечения средств из других уровней бюджетов , путем участия в программах и конкурсах</w:t>
      </w:r>
      <w:r w:rsidR="00D0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в области  (проекты развития основанные на общественных инициативах</w:t>
      </w:r>
      <w:r w:rsidR="005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через привлечение общественности, активизации инициатив жителей /хозяйствующих субъектов.</w:t>
      </w:r>
    </w:p>
    <w:p w:rsidR="003A5750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расходы на статью Благоустройство составили</w:t>
      </w:r>
      <w:r w:rsidR="00F2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3,8 тыс. руб. Как я уже говорил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часть этих</w:t>
      </w:r>
      <w:r w:rsidR="00D0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зрасходована на </w:t>
      </w:r>
      <w:r w:rsidR="00F2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водопровода и скважин, </w:t>
      </w:r>
      <w:r w:rsidR="00D0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уличного освещения, ремонт колодцев (Заречье-2, Лопаты -1), спиливание опасных деревьев</w:t>
      </w:r>
      <w:r w:rsidR="005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.Ефино и д.Якимово)</w:t>
      </w:r>
      <w:r w:rsidR="00D0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="00EB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капитальные ремонты памятников в.Якимово и д.Стариково.</w:t>
      </w:r>
    </w:p>
    <w:p w:rsidR="00A34B77" w:rsidRPr="00A34B77" w:rsidRDefault="00D00EE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году приобретено 10 контейнеров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2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умму 63,5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, . В  2020 году начинает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работу р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й оператор ООО «Спецтранс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ши населенные пункты вошли в эту программу, предстоит большая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о обустройству площадок,  завезти где необходимо песок, выровнять участки, уложить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/б пл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делать ограждения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го в п</w:t>
      </w:r>
      <w:r w:rsidR="00A0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и предстоит обустроить 10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ок</w:t>
      </w:r>
      <w:r w:rsidR="003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обрести дополнительно 35</w:t>
      </w:r>
      <w:r w:rsidR="008D0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ов.</w:t>
      </w:r>
      <w:r w:rsidR="00BD3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0 год </w:t>
      </w:r>
      <w:r w:rsidR="0063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180 тыс.рублей.</w:t>
      </w:r>
    </w:p>
    <w:p w:rsid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 рамках данной программы, окашивалас</w:t>
      </w:r>
      <w:r w:rsidR="00A0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территория, вырубались кустарники вдоль дорог (Усть-Нея и Ефино).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кадастровые работы в отношении земельных уч</w:t>
      </w:r>
      <w:r w:rsidR="00A0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ков (кладбища) на сумму22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руб</w:t>
      </w:r>
      <w:r w:rsidR="00FC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1CE" w:rsidRPr="00A34B77" w:rsidRDefault="00FC41CE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 провести</w:t>
      </w:r>
      <w:r w:rsidR="00F2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арицидную обработку кладбищ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обработку от борщевика Сосновского в д.Ефино в мае месяце.</w:t>
      </w:r>
    </w:p>
    <w:p w:rsidR="003A5750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сенний период наводился порядок на кладбищах, которые находятся на территории поселения.</w:t>
      </w:r>
      <w:r w:rsidR="00EB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5750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результате опроса жителей и ре</w:t>
      </w:r>
      <w:r w:rsidR="0007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м схода  мы приняли участие в программе общественных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 </w:t>
      </w:r>
      <w:r w:rsidR="0007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ектом «Ремонт кровли и здания Ефинского ДК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07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сделан, кроме покраски</w:t>
      </w:r>
      <w:r w:rsidR="003A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ли, </w:t>
      </w:r>
      <w:r w:rsidR="0007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планируем </w:t>
      </w:r>
      <w:r w:rsidR="003A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</w:t>
      </w:r>
      <w:r w:rsidR="0007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.                                           В 2020 году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ось защитить три проекта: - ремонт памятника погибшим войнам в д.Ефино,- ремонт дороги в д.Юркино, - благоустройство центра д.Якимово с установкой детской площадки. </w:t>
      </w:r>
      <w:r w:rsidR="00EB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данных проектов привлекаем дополнительные средства областного бюджета чуть более одного миллиона рублей.</w:t>
      </w:r>
      <w:r w:rsidR="00EB1AF1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году активнее работала административная</w:t>
      </w:r>
      <w:r w:rsidR="003A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. Составлено 3 протокола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ы о правонарушениях направлены в районную администрацию на комиссию, где нарушители были наказаны денежными штрафами</w:t>
      </w:r>
      <w:r w:rsidR="003A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2 тыс. руб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ано 5 предписаний.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арушения касались благоустройства придомовой территории или правил содержания животных, в том числе собак. Эту работу мы планируем продолжить и дополнительно в этом году будем обращать внимание на адресное хозяйство – нумерацию домов на фасаде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с правилами благоустройства можно ознак</w:t>
      </w:r>
      <w:r w:rsidR="003A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ься в информационном бюллетене «Усть-Нейский вестник»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айте администрации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благодарить жителей, которые своевременно убирали придомовую территорию от сухой листвы , окашивали траву и соблюдают другие требования касающиеся благоустройства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ЖАРНАЯ БЕЗОПАСНОСТЬ</w:t>
      </w:r>
    </w:p>
    <w:p w:rsid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продолжалась работа по выполнению ряда мероприятий </w:t>
      </w:r>
      <w:r w:rsidR="003A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Усть-Нейского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аправленная на повышение уровня пожарной безопасности и защиты населения</w:t>
      </w:r>
    </w:p>
    <w:p w:rsidR="00334918" w:rsidRPr="00A34B77" w:rsidRDefault="00334918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пожарных водоемов (углубление одного  и устройство нового в д.Якимово), планируем очистить под</w:t>
      </w:r>
      <w:r w:rsidR="00B2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д и сделать углубление в д.Красногорье, д.Ефино и </w:t>
      </w:r>
      <w:r w:rsidR="00C1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тариково</w:t>
      </w:r>
      <w:r w:rsidR="00C1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стить подъезд.</w:t>
      </w:r>
      <w:r w:rsidR="0063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 знаков-указателей «Пожарный водоем»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рганизована работа по </w:t>
      </w:r>
      <w:r w:rsidR="00B2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 инструктажа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ю о соблюдении мер пожарной безоп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сти —  760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ям;</w:t>
      </w:r>
    </w:p>
    <w:p w:rsidR="00A34B77" w:rsidRPr="00A34B77" w:rsidRDefault="003A5750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овместно с ТО НД и ПР 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27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ились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д</w:t>
      </w:r>
      <w:r w:rsidR="0027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в ходе которых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сещены неблагополучные семьи, а так же многодетные 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ьи и некоторые одиноки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енсионеры. Всего 6 рейдов. Р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продолжается постоянно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весеннее-летний период значит необходимо вспомнить все моменты связанные с возможной  опасностью и принять профилактические меры — оборудовать пожарный шит с необходимым инвентарем возле своих домов, поставить бочку с водой</w:t>
      </w:r>
    </w:p>
    <w:p w:rsidR="00A34B77" w:rsidRPr="00A34B77" w:rsidRDefault="00B25C5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продолжит разъяснительную работу с населением о необходимости профилактических мер о своевременном уведомле</w:t>
      </w:r>
      <w:r w:rsidR="0027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о появлении лиц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жигают сухостой в пожароопасный период.</w:t>
      </w:r>
    </w:p>
    <w:p w:rsidR="00A34B77" w:rsidRPr="00A34B77" w:rsidRDefault="00270F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Усть-Нейского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искренне благодарит всех сотрудников пожарной части и добровольцев за своевременно оказанную помощь в тушении пожаров и профилактических мероприятиях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РОЖНЫЙ ФОНД</w:t>
      </w:r>
    </w:p>
    <w:p w:rsidR="00270F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 прот</w:t>
      </w:r>
      <w:r w:rsidR="0027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нность дорог в поселении 42 км.   В 2020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04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чать работу по поставке на кадастровый учет всех дорог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уется более 300 тыс рублей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показатель является критерием в отборе муниципальных образований на выделение субсидий на</w:t>
      </w:r>
      <w:r w:rsidR="00B2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автодорог. Это позволит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ринять участие в отборе муниципальных образований на выделение  денежных субсидий на ремонт автодорог</w:t>
      </w:r>
    </w:p>
    <w:p w:rsidR="00270F77" w:rsidRPr="00A34B77" w:rsidRDefault="00C12F7A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о 745</w:t>
      </w:r>
      <w:r w:rsidR="0027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 из районного дорожного фонда на ремонт подъезда к д.Заречье, грейдирование подъездов к деревням и ремонт ул. Набережной в д.Красногорье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</w:t>
      </w:r>
      <w:r w:rsidR="00C1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лось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шивание обо</w:t>
      </w:r>
      <w:r w:rsidR="006D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 дорог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илась вырубку кустарн</w:t>
      </w:r>
      <w:r w:rsidR="006D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</w:t>
      </w:r>
      <w:r w:rsidR="00C1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ль дорог</w:t>
      </w:r>
      <w:r w:rsidR="006D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Усть-Нея и д.Ефино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упившем 2020 году перед нами стоят следующие задачи:</w:t>
      </w:r>
    </w:p>
    <w:p w:rsidR="00A34B77" w:rsidRPr="00A34B77" w:rsidRDefault="00B25C5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начать 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постановк</w:t>
      </w:r>
      <w:r w:rsidR="006D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 кадастровый у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дорог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3436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6D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ирование всех подъездов к деревням</w:t>
      </w:r>
    </w:p>
    <w:p w:rsidR="00A34B77" w:rsidRPr="00A34B77" w:rsidRDefault="006D3436" w:rsidP="006D3436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ороги по д.Юркино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хотелось бы иметь в своих населенных пунктах дороги асфальтированные, администрация готова продолжить работу в этом направлении. В перспективе подготовка новых проектов по ремонту дорог, ждем предложений от жителей. 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НИЕ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  ресурсом  развития и повышения благосостояния человека, общества и страны в целом является образование.</w:t>
      </w:r>
    </w:p>
    <w:p w:rsidR="006D3436" w:rsidRPr="00A34B77" w:rsidRDefault="00A34B77" w:rsidP="006D3436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</w:t>
      </w:r>
      <w:r w:rsidR="00B1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 МОУ Усть-Нейская средняя школа и МОУ Селезеневская основная школы</w:t>
      </w:r>
      <w:r w:rsidR="00B2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школьной группой</w:t>
      </w:r>
      <w:r w:rsidR="00B1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оселения взаимодей</w:t>
      </w:r>
      <w:r w:rsidR="006D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ет со школой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ах  проведения различного рода мероприятий. Большое внимание уделяется патриотическому воспитанию детей, привлечению молодежи к проведению мероприятий, посвященных Победе</w:t>
      </w:r>
      <w:r w:rsidR="00CF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ликой Отечественной войне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 хотелось поблагодарить коллектив школы  и учащихся  за помощь в проведении совместных мероприятий и пожелать успехов в дальнейшей работе. Новых побед в конкурсах, олимпиадах и фестивалях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ДРАВООХРАНЕНИЕ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фактором повышения качества жизни является обеспечение здоровья    населения. На территории сельского поселе</w:t>
      </w:r>
      <w:r w:rsidR="00B1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настоящее время работает 5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льдшерско-акушерских пункта, где работают квалифицированные работники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 задача: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е мероприятий, направленных на профилактику и раннее выявление заболеваний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и работниками регулярно проводятся осмотры учащихся школы, делаются плановые прививки. Оказывается медицинская помощь жителям как амбулаторно, так и на дому. Пользуясь случаем, хочу обратиться ко всем жителям от имени работников здравоохранения, с вопросом о своевременном прохождении флюорографии. Это мероприятие в первую очередь направлено на заботу о вашем здоровье. Профилактика и выявление на ранних стадиях заболевания помогает избежать серьезных проблем в дальнейшем.</w:t>
      </w:r>
    </w:p>
    <w:p w:rsidR="00A34B77" w:rsidRPr="00A34B77" w:rsidRDefault="00B132C8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надо отметить, что не все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я на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ов   находятся в удовлетворительном состоянии, </w:t>
      </w:r>
      <w:r w:rsidR="00B2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Ивакинский ФАП. Начали подготовку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строительство, документы по межеванию и оформлению участка</w:t>
      </w:r>
      <w:r w:rsidR="00B2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брат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 инстанции , которые можно 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деемся на поддержку в дальнейшем, в решении этой проблемы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АЯ ЗАЩИТА НАСЕЛЕНИЯ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на обслуживании 6 и социальных работников находятся 40 человека пожилого возраста и инвалиды. Социальные работники постоянно проявляют особое внимание и заботу каждому подопечному, делают все возможное, чтобы поддержать их, помочь им справится с насущными проблемами. Информируют население о различных изменениях в получении льгот, субсидий, пенсионном обеспечении, привлекают пенсионеров к активной </w:t>
      </w:r>
      <w:r w:rsidR="00C0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. </w:t>
      </w:r>
    </w:p>
    <w:p w:rsidR="00A34B77" w:rsidRPr="00A34B77" w:rsidRDefault="00C04AD2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администрации 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продолжить выявление всех нуждающихся в социальном обслуживании, проживающих на территории поселения;                                                                       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                                 — обеспечение благосостояния семей с детьми, в том числе многодетных путем реализации региональной </w:t>
      </w:r>
      <w:r w:rsidR="0099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й политики в Макарьевском</w:t>
      </w:r>
      <w:r w:rsidR="00A34B77"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случаем, хочу выразить благодарность социальным раб</w:t>
      </w:r>
      <w:r w:rsidR="00C0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кам за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щь, которую они оказывают администрации в работе с населением.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ЛЬТУРА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роль отводится органами местного самоуправления сфере культуры и организации досуга.</w:t>
      </w:r>
    </w:p>
    <w:p w:rsidR="00A34B77" w:rsidRPr="00A34B77" w:rsidRDefault="00A34B77" w:rsidP="00A34B7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9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е ДК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блиотеки остаются неотъемлемой и едва ли не самой значимой частью социальной структуры сельского поселения, общественной жизни местных жителей, способствующих сохранению историко — культурного наследия России.</w:t>
      </w:r>
    </w:p>
    <w:p w:rsidR="00A34B77" w:rsidRPr="00A34B77" w:rsidRDefault="00A34B77" w:rsidP="00B25C5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9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поселения работают 5</w:t>
      </w:r>
      <w:r w:rsidR="0099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вы знаете наших активных и от</w:t>
      </w:r>
      <w:r w:rsidR="00B2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енных библиотекарей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ых и любящих свое дело профессионалов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заимодействии со школой, с библиот</w:t>
      </w:r>
      <w:r w:rsidR="00F7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й продолжают свою работу наши ДК</w:t>
      </w:r>
      <w:r w:rsidR="0099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5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</w:t>
      </w:r>
      <w:r w:rsidR="0099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ниях  культуры Усть-Нейского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99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 2019 году работало 9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. </w:t>
      </w:r>
      <w:r w:rsidR="0099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оселение  представляется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личных региональных и муниципальных конкурсах,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ных концертах работников культуры по всему району и это не може</w:t>
      </w:r>
      <w:r w:rsidR="0099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е радовать. Желаем коллективам домов культуры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в в работе, побед в смотрах художественной самодеятельности. А жителей приглашаем активно принимать участие в культурно — массовых мероприятиях. Пусть вернутся добрые традиции — вместе отмечать праздники народными гуляньями, песнями и танцами.</w:t>
      </w:r>
    </w:p>
    <w:p w:rsid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и клубов проводятся государственные праздники, воспитывающие патриотизм среди молодежи. Главный праздник нашей страны — День Победы. Традиционно в нашем поселении проходит цикл мероприятий, посвященных этой знаменательной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е. В их проведении активное участие принимает</w:t>
      </w:r>
      <w:r w:rsidR="0099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е поколение,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ь и школьники, прошедший год не стал исключением. Формы этих мероприятий были разнообра</w:t>
      </w:r>
      <w:r w:rsidR="00E0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. П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шла акция «Бессмертный полк», </w:t>
      </w:r>
      <w:r w:rsidR="0099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тинги и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ие венков к памятникам погибших односельчан, выставки.</w:t>
      </w:r>
    </w:p>
    <w:p w:rsidR="00F75937" w:rsidRPr="00A34B77" w:rsidRDefault="00F7593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на все мероприятия проводимые в учреждениях культуры выделялись средства. Так же профинансировали летние РВО. Неоднократно ремонтировали котлы и заменили циркуляционный насос в Якимовском ДК. Якимовская библиотека переехала в новое отремонтированное помещение. В Ивакинском ДК разобрали старую веранду и навели порядок, заменили </w:t>
      </w:r>
      <w:r w:rsidR="00CF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пол в коридоре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крыли кровлю на Зарецком ДК и уже в этом году заменили полностью светильники и планируем косметический ремонт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желает всем работникам культуры дальнейших творческих успехов и активного участия наших жителей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ах на 2020 год:</w:t>
      </w:r>
    </w:p>
    <w:p w:rsidR="00A34B77" w:rsidRPr="00A34B77" w:rsidRDefault="00A34B77" w:rsidP="00A34B7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ривлечению доходов в бюджет поселения</w:t>
      </w:r>
    </w:p>
    <w:p w:rsidR="00A34B77" w:rsidRPr="00A34B77" w:rsidRDefault="00A34B77" w:rsidP="00A34B7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 этой целью) Продолжить разъяснительную работу среди жителей поселения о пл</w:t>
      </w:r>
      <w:r w:rsidR="00E0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жной дисциплине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B77" w:rsidRPr="00A34B77" w:rsidRDefault="00A34B77" w:rsidP="00A34B7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 этой целью) Продолжить работу по выявлению бесхозяйных объектов недвижимости с целью их дальнейшего использования или реализации.</w:t>
      </w:r>
    </w:p>
    <w:p w:rsidR="00A34B77" w:rsidRPr="00A34B77" w:rsidRDefault="00A34B77" w:rsidP="00A34B7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ы по благоустройству, озеленению, уличному освещению и поддержанию порядка на территории поселения в целом</w:t>
      </w:r>
    </w:p>
    <w:p w:rsidR="00A34B77" w:rsidRPr="00A34B77" w:rsidRDefault="00A34B77" w:rsidP="00A34B7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ривлечению субсидий областного бюджета в бюджет поселения</w:t>
      </w:r>
    </w:p>
    <w:p w:rsidR="00A34B77" w:rsidRPr="00A34B77" w:rsidRDefault="00A34B77" w:rsidP="00A34B7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стройстве своего места жительства, ведь именно от этого зависит качество жизни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е обо всех направлениях  работы</w:t>
      </w:r>
      <w:r w:rsidR="00E0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я сегодня сказал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 выступлении, постарался</w:t>
      </w: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тить наиболее значимые проблемы, но хочу с уверенностью сказать , что все эти достижения администрации в совокупности с совместными усилиями руководителей учреждений и предприятий, расположенных на территории поселения , поддержкой со стороны депутатов сельского поселения и наших активных жителей позволяют сельскому поселению достойно выглядеть на уровне других поселений района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важаемые жители поселения, я говорю спасибо всем, за мудрость и терпение, за неравнодушие к происходящему в нашей жизни!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 прежнему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 в том, каким быть поселению уже сегодня и завтра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предприятиям я желаю успехов в работе, дальнейшего развития и по возможности стабильности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депутатскому корпусу сельского поселения, который активно участвует в решении важнейших вопросов поселения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удьте все здоровы и благополучны.</w:t>
      </w:r>
    </w:p>
    <w:p w:rsidR="00A34B77" w:rsidRPr="00A34B77" w:rsidRDefault="00A34B77" w:rsidP="00A34B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E21315" w:rsidRPr="00A34B77" w:rsidRDefault="00E21315">
      <w:pPr>
        <w:rPr>
          <w:rFonts w:ascii="Times New Roman" w:hAnsi="Times New Roman" w:cs="Times New Roman"/>
          <w:sz w:val="28"/>
          <w:szCs w:val="28"/>
        </w:rPr>
      </w:pPr>
    </w:p>
    <w:sectPr w:rsidR="00E21315" w:rsidRPr="00A34B77" w:rsidSect="00A34B77">
      <w:pgSz w:w="10440" w:h="15120" w:code="7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FAB"/>
    <w:multiLevelType w:val="multilevel"/>
    <w:tmpl w:val="80A6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9442E"/>
    <w:multiLevelType w:val="multilevel"/>
    <w:tmpl w:val="BD8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020A34"/>
    <w:multiLevelType w:val="multilevel"/>
    <w:tmpl w:val="4E9C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6B6C5F"/>
    <w:multiLevelType w:val="multilevel"/>
    <w:tmpl w:val="97C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C3725C"/>
    <w:multiLevelType w:val="multilevel"/>
    <w:tmpl w:val="25E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26E48"/>
    <w:multiLevelType w:val="multilevel"/>
    <w:tmpl w:val="3B1C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8C45FC"/>
    <w:multiLevelType w:val="multilevel"/>
    <w:tmpl w:val="0B58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compat/>
  <w:rsids>
    <w:rsidRoot w:val="00A34B77"/>
    <w:rsid w:val="000106C6"/>
    <w:rsid w:val="000123A9"/>
    <w:rsid w:val="000478C7"/>
    <w:rsid w:val="00077F33"/>
    <w:rsid w:val="000C3B90"/>
    <w:rsid w:val="0010666A"/>
    <w:rsid w:val="001608F4"/>
    <w:rsid w:val="00184D07"/>
    <w:rsid w:val="0020556F"/>
    <w:rsid w:val="00242EDB"/>
    <w:rsid w:val="00270F77"/>
    <w:rsid w:val="00334918"/>
    <w:rsid w:val="003A5750"/>
    <w:rsid w:val="003B0EBB"/>
    <w:rsid w:val="004E123F"/>
    <w:rsid w:val="00500487"/>
    <w:rsid w:val="0059558B"/>
    <w:rsid w:val="006314D8"/>
    <w:rsid w:val="006D3436"/>
    <w:rsid w:val="0080280F"/>
    <w:rsid w:val="008401D0"/>
    <w:rsid w:val="008D0A48"/>
    <w:rsid w:val="008D4BDC"/>
    <w:rsid w:val="00912200"/>
    <w:rsid w:val="00995248"/>
    <w:rsid w:val="00996C13"/>
    <w:rsid w:val="00A05BC0"/>
    <w:rsid w:val="00A34B77"/>
    <w:rsid w:val="00A4585C"/>
    <w:rsid w:val="00B132C8"/>
    <w:rsid w:val="00B25C57"/>
    <w:rsid w:val="00BD3614"/>
    <w:rsid w:val="00BE6EDF"/>
    <w:rsid w:val="00C0208A"/>
    <w:rsid w:val="00C04AD2"/>
    <w:rsid w:val="00C12F7A"/>
    <w:rsid w:val="00CF6D35"/>
    <w:rsid w:val="00D00EE7"/>
    <w:rsid w:val="00E00573"/>
    <w:rsid w:val="00E21315"/>
    <w:rsid w:val="00EB1AF1"/>
    <w:rsid w:val="00EF345A"/>
    <w:rsid w:val="00F27702"/>
    <w:rsid w:val="00F52D5B"/>
    <w:rsid w:val="00F550D5"/>
    <w:rsid w:val="00F75937"/>
    <w:rsid w:val="00FC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15"/>
  </w:style>
  <w:style w:type="paragraph" w:styleId="1">
    <w:name w:val="heading 1"/>
    <w:basedOn w:val="a"/>
    <w:link w:val="10"/>
    <w:uiPriority w:val="9"/>
    <w:qFormat/>
    <w:rsid w:val="00A34B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B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3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B77"/>
    <w:rPr>
      <w:b/>
      <w:bCs/>
    </w:rPr>
  </w:style>
  <w:style w:type="character" w:styleId="a5">
    <w:name w:val="Emphasis"/>
    <w:basedOn w:val="a0"/>
    <w:uiPriority w:val="20"/>
    <w:qFormat/>
    <w:rsid w:val="00A34B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C330-498B-439F-A7AE-BE96332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3</dc:creator>
  <cp:lastModifiedBy>Q03</cp:lastModifiedBy>
  <cp:revision>13</cp:revision>
  <dcterms:created xsi:type="dcterms:W3CDTF">2020-03-03T06:40:00Z</dcterms:created>
  <dcterms:modified xsi:type="dcterms:W3CDTF">2020-03-19T11:51:00Z</dcterms:modified>
</cp:coreProperties>
</file>